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11D" w:rsidRPr="000B611D" w:rsidRDefault="000B611D" w:rsidP="000B611D">
      <w:pPr>
        <w:jc w:val="center"/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B611D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IRIELLE GIVENS</w:t>
      </w:r>
    </w:p>
    <w:p w:rsidR="000B611D" w:rsidRDefault="00F148E2" w:rsidP="000B611D">
      <w:pPr>
        <w:jc w:val="center"/>
      </w:pPr>
      <w:hyperlink r:id="rId7" w:history="1">
        <w:r w:rsidR="002D232C" w:rsidRPr="00CB6AB4">
          <w:rPr>
            <w:rStyle w:val="Hyperlink"/>
          </w:rPr>
          <w:t>Airielle.Lenee@gmail.com</w:t>
        </w:r>
      </w:hyperlink>
      <w:r w:rsidR="002D232C">
        <w:t xml:space="preserve">                                                                                                                                           </w:t>
      </w:r>
      <w:r w:rsidR="000B611D">
        <w:t xml:space="preserve">1343 Green Pasture </w:t>
      </w:r>
      <w:proofErr w:type="spellStart"/>
      <w:r w:rsidR="000B611D">
        <w:t>Dr</w:t>
      </w:r>
      <w:proofErr w:type="spellEnd"/>
      <w:r w:rsidR="000B611D">
        <w:t xml:space="preserve"> Florissant, Mo 63031</w:t>
      </w:r>
      <w:r w:rsidR="002D232C">
        <w:t xml:space="preserve">                                                                                                       </w:t>
      </w:r>
      <w:r w:rsidR="000B611D">
        <w:t>314-323-6161</w:t>
      </w:r>
    </w:p>
    <w:p w:rsidR="000B611D" w:rsidRDefault="000B611D" w:rsidP="000B611D">
      <w:r>
        <w:t>OBJECTIVES</w:t>
      </w:r>
    </w:p>
    <w:p w:rsidR="000B611D" w:rsidRDefault="000B611D" w:rsidP="000B611D">
      <w:r>
        <w:t xml:space="preserve">My objective is to obtain employment with a growing company where my skills and abilities will contribute to the </w:t>
      </w:r>
      <w:r w:rsidR="00890D6C">
        <w:t>achievements</w:t>
      </w:r>
      <w:r>
        <w:t xml:space="preserve"> of the company.</w:t>
      </w:r>
    </w:p>
    <w:p w:rsidR="000B611D" w:rsidRDefault="000B611D" w:rsidP="000B611D">
      <w:r>
        <w:t>EDUCATION</w:t>
      </w:r>
    </w:p>
    <w:p w:rsidR="000B611D" w:rsidRDefault="000B611D" w:rsidP="000B611D">
      <w:r>
        <w:t>Florissant Valley Community College St. Louis, Missouri                                                                             January 2012-</w:t>
      </w:r>
      <w:r w:rsidR="00890D6C">
        <w:t xml:space="preserve">May 2014 </w:t>
      </w:r>
      <w:r w:rsidR="00890D6C">
        <w:tab/>
      </w:r>
      <w:r w:rsidR="00890D6C">
        <w:tab/>
      </w:r>
      <w:r w:rsidR="00890D6C">
        <w:tab/>
      </w:r>
      <w:r w:rsidR="00890D6C">
        <w:tab/>
      </w:r>
      <w:r w:rsidR="00890D6C">
        <w:tab/>
      </w:r>
      <w:r w:rsidR="00890D6C">
        <w:tab/>
      </w:r>
      <w:r w:rsidR="00890D6C">
        <w:tab/>
      </w:r>
      <w:r w:rsidR="00890D6C">
        <w:tab/>
      </w:r>
      <w:r w:rsidR="00890D6C">
        <w:tab/>
        <w:t xml:space="preserve"> </w:t>
      </w:r>
      <w:r>
        <w:t xml:space="preserve">  Major: Business</w:t>
      </w:r>
    </w:p>
    <w:p w:rsidR="000B611D" w:rsidRDefault="000B611D" w:rsidP="000B611D">
      <w:r>
        <w:t xml:space="preserve">Southeast Missouri State University Cape Girardeau, Missouri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August 2010-December 2011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Major: Sports Management</w:t>
      </w:r>
    </w:p>
    <w:p w:rsidR="000B611D" w:rsidRDefault="000B611D" w:rsidP="000B611D">
      <w:r>
        <w:t>EXPERIENCE</w:t>
      </w:r>
    </w:p>
    <w:p w:rsidR="002D232C" w:rsidRDefault="002D232C" w:rsidP="002D232C">
      <w:pPr>
        <w:spacing w:line="240" w:lineRule="auto"/>
      </w:pPr>
      <w:proofErr w:type="spellStart"/>
      <w:r>
        <w:t>Brahlers</w:t>
      </w:r>
      <w:proofErr w:type="spellEnd"/>
      <w:r>
        <w:t xml:space="preserve"> Truckers Supply                                                                                                                                 </w:t>
      </w:r>
      <w:r w:rsidR="00890D6C">
        <w:t xml:space="preserve">   Service Manager</w:t>
      </w:r>
      <w:r>
        <w:t xml:space="preserve">                                                                                                                                                             March 2015- Present</w:t>
      </w:r>
    </w:p>
    <w:p w:rsidR="002D232C" w:rsidRDefault="002D232C" w:rsidP="002D232C">
      <w:pPr>
        <w:pStyle w:val="ListParagraph"/>
        <w:numPr>
          <w:ilvl w:val="0"/>
          <w:numId w:val="1"/>
        </w:numPr>
        <w:spacing w:line="360" w:lineRule="auto"/>
      </w:pPr>
      <w:r>
        <w:t>Accounts Payable/Receiving</w:t>
      </w:r>
    </w:p>
    <w:p w:rsidR="002D232C" w:rsidRDefault="00890D6C" w:rsidP="002D232C">
      <w:pPr>
        <w:pStyle w:val="ListParagraph"/>
        <w:numPr>
          <w:ilvl w:val="0"/>
          <w:numId w:val="1"/>
        </w:numPr>
        <w:spacing w:line="360" w:lineRule="auto"/>
      </w:pPr>
      <w:r>
        <w:t>Managing Service Department</w:t>
      </w:r>
    </w:p>
    <w:p w:rsidR="000B611D" w:rsidRDefault="000B611D" w:rsidP="000B611D">
      <w:r>
        <w:t>Save A Lot St. Louis, Missouri                                                                                                                             Cashier                                                                                                                                                             November 2014- Present</w:t>
      </w:r>
    </w:p>
    <w:p w:rsidR="000B611D" w:rsidRDefault="000B611D" w:rsidP="000B611D">
      <w:r>
        <w:t>•</w:t>
      </w:r>
      <w:r>
        <w:tab/>
        <w:t xml:space="preserve">Scanning customers’ purchases, bagging their orders, while also accepting various forms of payment </w:t>
      </w:r>
    </w:p>
    <w:p w:rsidR="000B611D" w:rsidRDefault="000B611D" w:rsidP="000B611D">
      <w:r>
        <w:t>•</w:t>
      </w:r>
      <w:r>
        <w:tab/>
        <w:t>Stocking, keeping merchandise on shelf neat and full</w:t>
      </w:r>
    </w:p>
    <w:p w:rsidR="000B611D" w:rsidRDefault="000B611D" w:rsidP="000B611D">
      <w:r>
        <w:t>Commerce Bank St. Louis, Missouri                                                                                                                    Personal Banker I, Licensed Notary                                                                                                                        April 2013-Janurary 2015</w:t>
      </w:r>
    </w:p>
    <w:p w:rsidR="000B611D" w:rsidRDefault="000B611D" w:rsidP="000B611D">
      <w:r>
        <w:t>•</w:t>
      </w:r>
      <w:r>
        <w:tab/>
        <w:t>Handling deposits, check cashing, consignment items, traveler’s checks, and savings bonds</w:t>
      </w:r>
    </w:p>
    <w:p w:rsidR="000B611D" w:rsidRDefault="000B611D" w:rsidP="000B611D">
      <w:r>
        <w:t>•</w:t>
      </w:r>
      <w:r>
        <w:tab/>
        <w:t>Interpreting customer needs while suggesting appropriate bank services, referring to sales staff</w:t>
      </w:r>
    </w:p>
    <w:p w:rsidR="000B611D" w:rsidRDefault="000B611D" w:rsidP="000B611D">
      <w:r>
        <w:t>•</w:t>
      </w:r>
      <w:r>
        <w:tab/>
        <w:t>Supervising the vault in making sure it balances, while ordering currency as needed by branch</w:t>
      </w:r>
    </w:p>
    <w:p w:rsidR="000B611D" w:rsidRDefault="000B611D" w:rsidP="000B611D">
      <w:r>
        <w:t>•</w:t>
      </w:r>
      <w:r>
        <w:tab/>
        <w:t>Opening/closing accounts, performing account maintenance, reaching sales goals</w:t>
      </w:r>
    </w:p>
    <w:p w:rsidR="000B611D" w:rsidRDefault="000B611D" w:rsidP="000B611D">
      <w:proofErr w:type="spellStart"/>
      <w:r>
        <w:t>Schnucks</w:t>
      </w:r>
      <w:proofErr w:type="spellEnd"/>
      <w:r>
        <w:t xml:space="preserve"> Markets Grocery Store St. Louis, Missouri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Customer Service Representati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October 2012-Sept 2014</w:t>
      </w:r>
    </w:p>
    <w:p w:rsidR="000B611D" w:rsidRDefault="000B611D" w:rsidP="000B611D">
      <w:r>
        <w:t>•</w:t>
      </w:r>
      <w:r>
        <w:tab/>
        <w:t>Handling cash while maintaining its security throughout the store</w:t>
      </w:r>
    </w:p>
    <w:p w:rsidR="000B611D" w:rsidRDefault="000B611D" w:rsidP="000B611D">
      <w:r>
        <w:t>•</w:t>
      </w:r>
      <w:r>
        <w:tab/>
        <w:t>Scanning customers’ purchases, bagging their orders, while also accepting various forms of payment</w:t>
      </w:r>
    </w:p>
    <w:p w:rsidR="000B611D" w:rsidRDefault="000B611D" w:rsidP="000B611D">
      <w:r>
        <w:t xml:space="preserve">Photogenic </w:t>
      </w:r>
      <w:proofErr w:type="spellStart"/>
      <w:r>
        <w:t>Inc</w:t>
      </w:r>
      <w:proofErr w:type="spellEnd"/>
      <w:r>
        <w:t xml:space="preserve"> St. Louis, Missour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Guest Service Representativ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February 2012-October 2012</w:t>
      </w:r>
    </w:p>
    <w:p w:rsidR="000B611D" w:rsidRDefault="000B611D" w:rsidP="000B611D">
      <w:r>
        <w:t>•</w:t>
      </w:r>
      <w:r>
        <w:tab/>
        <w:t>Photographing all guests in a professional manner</w:t>
      </w:r>
    </w:p>
    <w:p w:rsidR="00985458" w:rsidRDefault="000B611D" w:rsidP="000B611D">
      <w:r>
        <w:t>•</w:t>
      </w:r>
      <w:r>
        <w:tab/>
        <w:t>Generating sales from the produced photographs</w:t>
      </w:r>
    </w:p>
    <w:p w:rsidR="00890D6C" w:rsidRDefault="00890D6C" w:rsidP="000B611D"/>
    <w:p w:rsidR="00890D6C" w:rsidRDefault="00890D6C" w:rsidP="000B611D"/>
    <w:p w:rsidR="00890D6C" w:rsidRDefault="00890D6C" w:rsidP="00890D6C">
      <w:pPr>
        <w:jc w:val="center"/>
      </w:pPr>
      <w:r>
        <w:t>REFERENCES AVAILABLE UPON REQUEST</w:t>
      </w:r>
    </w:p>
    <w:sectPr w:rsidR="00890D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D6193"/>
    <w:multiLevelType w:val="hybridMultilevel"/>
    <w:tmpl w:val="2002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11D"/>
    <w:rsid w:val="000B611D"/>
    <w:rsid w:val="002D232C"/>
    <w:rsid w:val="00814870"/>
    <w:rsid w:val="00890D6C"/>
    <w:rsid w:val="00F1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3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32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3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3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irielle.Lene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01C1D-5E06-49E1-B0FD-62E92CFC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ielle Givens</dc:creator>
  <cp:keywords/>
  <dc:description/>
  <cp:lastModifiedBy>Airielle Givens</cp:lastModifiedBy>
  <cp:revision>2</cp:revision>
  <dcterms:created xsi:type="dcterms:W3CDTF">2015-03-13T00:09:00Z</dcterms:created>
  <dcterms:modified xsi:type="dcterms:W3CDTF">2015-09-18T01:48:00Z</dcterms:modified>
</cp:coreProperties>
</file>